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AC09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>Университет ИТМО</w:t>
      </w:r>
    </w:p>
    <w:p w14:paraId="52019C87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A083F">
        <w:rPr>
          <w:rFonts w:ascii="Times New Roman" w:hAnsi="Times New Roman" w:cs="Times New Roman"/>
          <w:sz w:val="28"/>
          <w:szCs w:val="28"/>
        </w:rPr>
        <w:t>Мегафакультет</w:t>
      </w:r>
      <w:proofErr w:type="spellEnd"/>
      <w:r w:rsidRPr="001A083F">
        <w:rPr>
          <w:rFonts w:ascii="Times New Roman" w:hAnsi="Times New Roman" w:cs="Times New Roman"/>
          <w:sz w:val="28"/>
          <w:szCs w:val="28"/>
        </w:rPr>
        <w:t xml:space="preserve"> компьютерных технологий и управления</w:t>
      </w:r>
    </w:p>
    <w:p w14:paraId="22DEB6EB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51C20F9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29D4DD" w14:textId="105973E3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D7E50B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AD122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5BBAD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2F5F86" w14:textId="342BDA6D" w:rsidR="00D45EF8" w:rsidRPr="001A083F" w:rsidRDefault="00D45EF8" w:rsidP="00B05DCE">
      <w:pPr>
        <w:jc w:val="center"/>
        <w:rPr>
          <w:rFonts w:ascii="Times New Roman" w:hAnsi="Times New Roman" w:cs="Times New Roman"/>
          <w:sz w:val="32"/>
          <w:szCs w:val="32"/>
        </w:rPr>
      </w:pPr>
      <w:r w:rsidRPr="001A083F">
        <w:rPr>
          <w:rFonts w:ascii="Times New Roman" w:hAnsi="Times New Roman" w:cs="Times New Roman"/>
          <w:sz w:val="32"/>
          <w:szCs w:val="32"/>
        </w:rPr>
        <w:t xml:space="preserve">Лабораторная работа по </w:t>
      </w:r>
      <w:r w:rsidR="00B05DCE">
        <w:rPr>
          <w:rFonts w:ascii="Times New Roman" w:hAnsi="Times New Roman" w:cs="Times New Roman"/>
          <w:sz w:val="32"/>
          <w:szCs w:val="32"/>
        </w:rPr>
        <w:t>программированию</w:t>
      </w:r>
      <w:r w:rsidRPr="001A083F">
        <w:rPr>
          <w:rFonts w:ascii="Times New Roman" w:hAnsi="Times New Roman" w:cs="Times New Roman"/>
          <w:sz w:val="32"/>
          <w:szCs w:val="32"/>
        </w:rPr>
        <w:t xml:space="preserve"> №1</w:t>
      </w:r>
    </w:p>
    <w:p w14:paraId="1B7057AC" w14:textId="34DBD2D2" w:rsidR="00D45EF8" w:rsidRPr="00B76D5F" w:rsidRDefault="00D45EF8" w:rsidP="00D45EF8">
      <w:pPr>
        <w:jc w:val="center"/>
        <w:rPr>
          <w:rFonts w:ascii="Times New Roman" w:hAnsi="Times New Roman" w:cs="Times New Roman"/>
          <w:sz w:val="32"/>
          <w:szCs w:val="32"/>
        </w:rPr>
      </w:pPr>
      <w:r w:rsidRPr="001A083F">
        <w:rPr>
          <w:rFonts w:ascii="Times New Roman" w:hAnsi="Times New Roman" w:cs="Times New Roman"/>
          <w:sz w:val="32"/>
          <w:szCs w:val="32"/>
        </w:rPr>
        <w:t>Вариант №</w:t>
      </w:r>
      <w:r w:rsidR="00B05DCE">
        <w:rPr>
          <w:rFonts w:ascii="Times New Roman" w:hAnsi="Times New Roman" w:cs="Times New Roman"/>
          <w:sz w:val="32"/>
          <w:szCs w:val="32"/>
        </w:rPr>
        <w:t>367</w:t>
      </w:r>
      <w:r w:rsidR="003F63D3" w:rsidRPr="003F63D3">
        <w:rPr>
          <w:rFonts w:ascii="Times New Roman" w:hAnsi="Times New Roman" w:cs="Times New Roman"/>
          <w:sz w:val="32"/>
          <w:szCs w:val="32"/>
        </w:rPr>
        <w:t>1</w:t>
      </w:r>
      <w:r w:rsidR="003F63D3" w:rsidRPr="00B76D5F">
        <w:rPr>
          <w:rFonts w:ascii="Times New Roman" w:hAnsi="Times New Roman" w:cs="Times New Roman"/>
          <w:sz w:val="32"/>
          <w:szCs w:val="32"/>
        </w:rPr>
        <w:t>49</w:t>
      </w:r>
    </w:p>
    <w:p w14:paraId="3FE0199B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32B06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6453F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B40FA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88E6A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C38F2" w14:textId="77777777" w:rsidR="00D45EF8" w:rsidRPr="001A083F" w:rsidRDefault="00D45EF8" w:rsidP="00D45EF8">
      <w:pPr>
        <w:rPr>
          <w:rFonts w:ascii="Times New Roman" w:hAnsi="Times New Roman" w:cs="Times New Roman"/>
          <w:sz w:val="28"/>
          <w:szCs w:val="28"/>
        </w:rPr>
      </w:pPr>
    </w:p>
    <w:p w14:paraId="34917DD9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5B0D1" w14:textId="77777777" w:rsidR="00D45EF8" w:rsidRPr="001A083F" w:rsidRDefault="00D45EF8" w:rsidP="00D45EF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1A083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A083F">
        <w:rPr>
          <w:rFonts w:ascii="Times New Roman" w:hAnsi="Times New Roman" w:cs="Times New Roman"/>
          <w:sz w:val="28"/>
          <w:szCs w:val="28"/>
        </w:rPr>
        <w:t>3110</w:t>
      </w:r>
    </w:p>
    <w:p w14:paraId="25AD2A9A" w14:textId="48F105B3" w:rsidR="00D45EF8" w:rsidRPr="001A083F" w:rsidRDefault="00D45EF8" w:rsidP="00D45EF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3F63D3">
        <w:rPr>
          <w:rFonts w:ascii="Times New Roman" w:hAnsi="Times New Roman" w:cs="Times New Roman"/>
          <w:sz w:val="28"/>
          <w:szCs w:val="28"/>
        </w:rPr>
        <w:t>Галлямов Камиль Рустемович</w:t>
      </w:r>
    </w:p>
    <w:p w14:paraId="7F482644" w14:textId="13AFD6A6" w:rsidR="00D45EF8" w:rsidRPr="003F63D3" w:rsidRDefault="00D45EF8" w:rsidP="00D45EF8">
      <w:pPr>
        <w:jc w:val="right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B05DCE">
        <w:rPr>
          <w:rFonts w:ascii="Times New Roman" w:hAnsi="Times New Roman" w:cs="Times New Roman"/>
          <w:sz w:val="28"/>
          <w:szCs w:val="28"/>
        </w:rPr>
        <w:t>Горбунов Михаил Витальевич</w:t>
      </w:r>
    </w:p>
    <w:p w14:paraId="0DF0F41F" w14:textId="77777777" w:rsidR="00D45EF8" w:rsidRPr="001A083F" w:rsidRDefault="00D45EF8" w:rsidP="00D45E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D1EEA6" w14:textId="77777777" w:rsidR="00D45EF8" w:rsidRPr="001A083F" w:rsidRDefault="00D45EF8" w:rsidP="00D45E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BD48A5" w14:textId="77777777" w:rsidR="00D45EF8" w:rsidRPr="001A083F" w:rsidRDefault="00D45EF8" w:rsidP="00D45EF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98C2F9" w14:textId="77777777" w:rsidR="00D45EF8" w:rsidRPr="001A083F" w:rsidRDefault="00D45EF8" w:rsidP="00D45EF8">
      <w:pPr>
        <w:rPr>
          <w:rFonts w:ascii="Times New Roman" w:hAnsi="Times New Roman" w:cs="Times New Roman"/>
          <w:sz w:val="28"/>
          <w:szCs w:val="28"/>
        </w:rPr>
      </w:pPr>
    </w:p>
    <w:p w14:paraId="527CACE9" w14:textId="77777777" w:rsidR="00D45EF8" w:rsidRPr="001A083F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14025A90" w14:textId="77777777" w:rsidR="00D45EF8" w:rsidRDefault="00D45EF8" w:rsidP="00D45EF8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83F">
        <w:rPr>
          <w:rFonts w:ascii="Times New Roman" w:hAnsi="Times New Roman" w:cs="Times New Roman"/>
          <w:sz w:val="28"/>
          <w:szCs w:val="28"/>
        </w:rPr>
        <w:t>2022</w:t>
      </w:r>
    </w:p>
    <w:p w14:paraId="3958F9B7" w14:textId="77777777" w:rsidR="00806D3C" w:rsidRPr="00806D3C" w:rsidRDefault="00806D3C" w:rsidP="00806D3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4735310"/>
      <w:r w:rsidRPr="00806D3C">
        <w:rPr>
          <w:rFonts w:ascii="Times New Roman" w:hAnsi="Times New Roman" w:cs="Times New Roman"/>
          <w:b/>
          <w:bCs/>
          <w:color w:val="000000" w:themeColor="text1"/>
        </w:rPr>
        <w:lastRenderedPageBreak/>
        <w:t>Оглавл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40"/>
          <w:szCs w:val="40"/>
          <w:lang w:eastAsia="en-US"/>
        </w:rPr>
        <w:id w:val="-761981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570AC30" w14:textId="77777777" w:rsidR="00806D3C" w:rsidRPr="00806D3C" w:rsidRDefault="00806D3C" w:rsidP="00806D3C">
          <w:pPr>
            <w:pStyle w:val="a5"/>
            <w:rPr>
              <w:sz w:val="40"/>
              <w:szCs w:val="40"/>
            </w:rPr>
          </w:pPr>
        </w:p>
        <w:p w14:paraId="67F641C9" w14:textId="786DA572" w:rsidR="00B96307" w:rsidRPr="00B96307" w:rsidRDefault="00806D3C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96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6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6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735310" w:history="1">
            <w:r w:rsidR="00B96307" w:rsidRPr="00B9630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главление</w:t>
            </w:r>
            <w:r w:rsidR="00B96307" w:rsidRPr="00B96307">
              <w:rPr>
                <w:noProof/>
                <w:webHidden/>
                <w:sz w:val="28"/>
                <w:szCs w:val="28"/>
              </w:rPr>
              <w:tab/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begin"/>
            </w:r>
            <w:r w:rsidR="00B96307" w:rsidRPr="00B96307">
              <w:rPr>
                <w:noProof/>
                <w:webHidden/>
                <w:sz w:val="28"/>
                <w:szCs w:val="28"/>
              </w:rPr>
              <w:instrText xml:space="preserve"> PAGEREF _Toc114735310 \h </w:instrText>
            </w:r>
            <w:r w:rsidR="00B96307" w:rsidRPr="00B96307">
              <w:rPr>
                <w:noProof/>
                <w:webHidden/>
                <w:sz w:val="28"/>
                <w:szCs w:val="28"/>
              </w:rPr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307" w:rsidRPr="00B96307">
              <w:rPr>
                <w:noProof/>
                <w:webHidden/>
                <w:sz w:val="28"/>
                <w:szCs w:val="28"/>
              </w:rPr>
              <w:t>2</w:t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6A2C8" w14:textId="2E6C09E2" w:rsidR="00B96307" w:rsidRPr="00B96307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1" w:history="1">
            <w:r w:rsidR="00B96307" w:rsidRPr="00B9630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B96307" w:rsidRPr="00B96307">
              <w:rPr>
                <w:noProof/>
                <w:webHidden/>
                <w:sz w:val="28"/>
                <w:szCs w:val="28"/>
              </w:rPr>
              <w:tab/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begin"/>
            </w:r>
            <w:r w:rsidR="00B96307" w:rsidRPr="00B96307">
              <w:rPr>
                <w:noProof/>
                <w:webHidden/>
                <w:sz w:val="28"/>
                <w:szCs w:val="28"/>
              </w:rPr>
              <w:instrText xml:space="preserve"> PAGEREF _Toc114735311 \h </w:instrText>
            </w:r>
            <w:r w:rsidR="00B96307" w:rsidRPr="00B96307">
              <w:rPr>
                <w:noProof/>
                <w:webHidden/>
                <w:sz w:val="28"/>
                <w:szCs w:val="28"/>
              </w:rPr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307" w:rsidRPr="00B96307">
              <w:rPr>
                <w:noProof/>
                <w:webHidden/>
                <w:sz w:val="28"/>
                <w:szCs w:val="28"/>
              </w:rPr>
              <w:t>3</w:t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FC43F" w14:textId="61F0EC01" w:rsidR="00B96307" w:rsidRPr="00B96307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2" w:history="1">
            <w:r w:rsidR="00B96307" w:rsidRPr="00B9630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ходный код программы</w:t>
            </w:r>
            <w:r w:rsidR="00B96307" w:rsidRPr="00B96307">
              <w:rPr>
                <w:noProof/>
                <w:webHidden/>
                <w:sz w:val="28"/>
                <w:szCs w:val="28"/>
              </w:rPr>
              <w:tab/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begin"/>
            </w:r>
            <w:r w:rsidR="00B96307" w:rsidRPr="00B96307">
              <w:rPr>
                <w:noProof/>
                <w:webHidden/>
                <w:sz w:val="28"/>
                <w:szCs w:val="28"/>
              </w:rPr>
              <w:instrText xml:space="preserve"> PAGEREF _Toc114735312 \h </w:instrText>
            </w:r>
            <w:r w:rsidR="00B96307" w:rsidRPr="00B96307">
              <w:rPr>
                <w:noProof/>
                <w:webHidden/>
                <w:sz w:val="28"/>
                <w:szCs w:val="28"/>
              </w:rPr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307" w:rsidRPr="00B96307">
              <w:rPr>
                <w:noProof/>
                <w:webHidden/>
                <w:sz w:val="28"/>
                <w:szCs w:val="28"/>
              </w:rPr>
              <w:t>4</w:t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88CD0" w14:textId="7DF78D88" w:rsidR="00B96307" w:rsidRPr="00B96307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3" w:history="1">
            <w:r w:rsidR="00B96307" w:rsidRPr="00B9630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 работы программы</w:t>
            </w:r>
            <w:r w:rsidR="00B96307" w:rsidRPr="00B96307">
              <w:rPr>
                <w:noProof/>
                <w:webHidden/>
                <w:sz w:val="28"/>
                <w:szCs w:val="28"/>
              </w:rPr>
              <w:tab/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begin"/>
            </w:r>
            <w:r w:rsidR="00B96307" w:rsidRPr="00B96307">
              <w:rPr>
                <w:noProof/>
                <w:webHidden/>
                <w:sz w:val="28"/>
                <w:szCs w:val="28"/>
              </w:rPr>
              <w:instrText xml:space="preserve"> PAGEREF _Toc114735313 \h </w:instrText>
            </w:r>
            <w:r w:rsidR="00B96307" w:rsidRPr="00B96307">
              <w:rPr>
                <w:noProof/>
                <w:webHidden/>
                <w:sz w:val="28"/>
                <w:szCs w:val="28"/>
              </w:rPr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307" w:rsidRPr="00B96307">
              <w:rPr>
                <w:noProof/>
                <w:webHidden/>
                <w:sz w:val="28"/>
                <w:szCs w:val="28"/>
              </w:rPr>
              <w:t>5</w:t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EDEEE" w14:textId="2E16DA25" w:rsidR="00B96307" w:rsidRPr="00B96307" w:rsidRDefault="00000000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14735314" w:history="1">
            <w:r w:rsidR="00B96307" w:rsidRPr="00B9630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B96307" w:rsidRPr="00B96307">
              <w:rPr>
                <w:noProof/>
                <w:webHidden/>
                <w:sz w:val="28"/>
                <w:szCs w:val="28"/>
              </w:rPr>
              <w:tab/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begin"/>
            </w:r>
            <w:r w:rsidR="00B96307" w:rsidRPr="00B96307">
              <w:rPr>
                <w:noProof/>
                <w:webHidden/>
                <w:sz w:val="28"/>
                <w:szCs w:val="28"/>
              </w:rPr>
              <w:instrText xml:space="preserve"> PAGEREF _Toc114735314 \h </w:instrText>
            </w:r>
            <w:r w:rsidR="00B96307" w:rsidRPr="00B96307">
              <w:rPr>
                <w:noProof/>
                <w:webHidden/>
                <w:sz w:val="28"/>
                <w:szCs w:val="28"/>
              </w:rPr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6307" w:rsidRPr="00B96307">
              <w:rPr>
                <w:noProof/>
                <w:webHidden/>
                <w:sz w:val="28"/>
                <w:szCs w:val="28"/>
              </w:rPr>
              <w:t>6</w:t>
            </w:r>
            <w:r w:rsidR="00B96307" w:rsidRPr="00B96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EA441" w14:textId="166CD363" w:rsidR="00806D3C" w:rsidRPr="00806D3C" w:rsidRDefault="00806D3C">
          <w:pPr>
            <w:rPr>
              <w:sz w:val="28"/>
              <w:szCs w:val="28"/>
            </w:rPr>
          </w:pPr>
          <w:r w:rsidRPr="00B963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403E09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98B2D1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10C3B5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0D10B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D0681D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70790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29EFDC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3AEDF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B8AD0E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D3B84C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51F6A7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70439B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DE4A1B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CDBB82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F51ED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16D9EC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B310FF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FCD72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95AD7" w14:textId="77777777" w:rsidR="00FF6C10" w:rsidRPr="001A083F" w:rsidRDefault="00FF6C10" w:rsidP="00D45EF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ECE70" w14:textId="77777777" w:rsidR="00FF6C10" w:rsidRPr="001A083F" w:rsidRDefault="00FF6C10" w:rsidP="00FF6C1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14735311"/>
      <w:r w:rsidRPr="001A083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1"/>
    </w:p>
    <w:p w14:paraId="7FD5F892" w14:textId="23CA742A" w:rsidR="00FF6C10" w:rsidRPr="001A083F" w:rsidRDefault="00FF6C10" w:rsidP="00FF6C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F5F66E" w14:textId="5E5B32C4" w:rsidR="00FF6C10" w:rsidRPr="001A083F" w:rsidRDefault="003F63D3" w:rsidP="00FF6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775EC" wp14:editId="2BA94C65">
            <wp:extent cx="5940425" cy="2082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B4B3" w14:textId="7260EA75" w:rsidR="00FF6C10" w:rsidRPr="001A083F" w:rsidRDefault="00FF6C10" w:rsidP="00FF6C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500F99" w14:textId="245ACB50" w:rsidR="00FF6C10" w:rsidRPr="001A083F" w:rsidRDefault="00FF6C10" w:rsidP="00FF6C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730884" w14:textId="77777777" w:rsidR="00FF6C10" w:rsidRPr="001A083F" w:rsidRDefault="00FF6C10" w:rsidP="00FF6C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1AA90A" w14:textId="00BF24BD" w:rsidR="00FF6C10" w:rsidRPr="001A083F" w:rsidRDefault="00FF6C10" w:rsidP="00FF6C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D3AC7E" w14:textId="77777777" w:rsidR="00FF6C10" w:rsidRPr="001A083F" w:rsidRDefault="00FF6C10" w:rsidP="00FF6C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322873" w14:textId="4EFAD9C3" w:rsidR="001A083F" w:rsidRDefault="001A083F" w:rsidP="002D275F">
      <w:pPr>
        <w:rPr>
          <w:rFonts w:ascii="Times New Roman" w:hAnsi="Times New Roman" w:cs="Times New Roman"/>
          <w:sz w:val="32"/>
          <w:szCs w:val="32"/>
        </w:rPr>
      </w:pPr>
    </w:p>
    <w:p w14:paraId="0880FE50" w14:textId="57A8E8D3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05F8D57A" w14:textId="36224F3C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5D468730" w14:textId="5A626062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7487B6E2" w14:textId="157FDF89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65AF3FBE" w14:textId="0F2D45FA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56E23527" w14:textId="3F1DEEE3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7A624C82" w14:textId="281E1376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24DD4FA4" w14:textId="5944FBC7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467BD9C9" w14:textId="185EBB5B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0546428B" w14:textId="73736F9D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2E8DBED1" w14:textId="0EDE173E" w:rsidR="002F37DC" w:rsidRDefault="002F37DC" w:rsidP="002D275F">
      <w:pPr>
        <w:rPr>
          <w:rFonts w:ascii="Times New Roman" w:hAnsi="Times New Roman" w:cs="Times New Roman"/>
          <w:sz w:val="32"/>
          <w:szCs w:val="32"/>
        </w:rPr>
      </w:pPr>
    </w:p>
    <w:p w14:paraId="6B7F3A0C" w14:textId="0AE2C889" w:rsidR="002F37DC" w:rsidRPr="00F136F5" w:rsidRDefault="002F37DC" w:rsidP="002D275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EC7F40" w14:textId="1E3F686E" w:rsidR="00F136F5" w:rsidRDefault="002F37DC" w:rsidP="00604F0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4735312"/>
      <w:r w:rsidRPr="002F37DC">
        <w:rPr>
          <w:rFonts w:ascii="Times New Roman" w:hAnsi="Times New Roman" w:cs="Times New Roman"/>
          <w:b/>
          <w:bCs/>
          <w:color w:val="000000" w:themeColor="text1"/>
        </w:rPr>
        <w:lastRenderedPageBreak/>
        <w:t>Исходный код программы</w:t>
      </w:r>
      <w:bookmarkStart w:id="3" w:name="_Toc114735313"/>
      <w:bookmarkEnd w:id="2"/>
    </w:p>
    <w:p w14:paraId="0195FF75" w14:textId="7275E785" w:rsidR="004549F3" w:rsidRDefault="004549F3" w:rsidP="004549F3"/>
    <w:p w14:paraId="6DDBF1D4" w14:textId="1C4FB300" w:rsidR="00B76D5F" w:rsidRPr="00B76D5F" w:rsidRDefault="00B76D5F" w:rsidP="00B76D5F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100</w:t>
        </w:r>
        <w:proofErr w:type="spellStart"/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mil</w:t>
        </w:r>
        <w:proofErr w:type="spellEnd"/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mo</w:t>
        </w:r>
        <w:proofErr w:type="spellEnd"/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1/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Pr="00B76D5F">
          <w:rPr>
            <w:rStyle w:val="a6"/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51CB1E34" w14:textId="7852A2DA" w:rsidR="004549F3" w:rsidRPr="00B76D5F" w:rsidRDefault="004549F3" w:rsidP="004549F3"/>
    <w:p w14:paraId="153E8FF7" w14:textId="1C25B97E" w:rsidR="004549F3" w:rsidRPr="00B76D5F" w:rsidRDefault="004549F3" w:rsidP="004549F3"/>
    <w:p w14:paraId="6E49EA8A" w14:textId="24B7B32F" w:rsidR="004549F3" w:rsidRPr="00B76D5F" w:rsidRDefault="004549F3" w:rsidP="004549F3"/>
    <w:p w14:paraId="3661E013" w14:textId="63DE161C" w:rsidR="004549F3" w:rsidRPr="00B76D5F" w:rsidRDefault="004549F3" w:rsidP="004549F3"/>
    <w:p w14:paraId="5A032EE0" w14:textId="472A2722" w:rsidR="004549F3" w:rsidRPr="00B76D5F" w:rsidRDefault="004549F3" w:rsidP="004549F3"/>
    <w:p w14:paraId="372C2270" w14:textId="3331E96C" w:rsidR="004549F3" w:rsidRPr="00B76D5F" w:rsidRDefault="004549F3" w:rsidP="004549F3"/>
    <w:p w14:paraId="1CD499B2" w14:textId="231903C1" w:rsidR="004549F3" w:rsidRPr="00B76D5F" w:rsidRDefault="004549F3" w:rsidP="004549F3"/>
    <w:p w14:paraId="11B1BE89" w14:textId="6AE742D1" w:rsidR="004549F3" w:rsidRPr="00B76D5F" w:rsidRDefault="004549F3" w:rsidP="004549F3"/>
    <w:p w14:paraId="44FB3CD8" w14:textId="7559FA1D" w:rsidR="004549F3" w:rsidRPr="00B76D5F" w:rsidRDefault="004549F3" w:rsidP="004549F3"/>
    <w:p w14:paraId="17DD2DF6" w14:textId="1B3900EC" w:rsidR="004549F3" w:rsidRPr="00B76D5F" w:rsidRDefault="004549F3" w:rsidP="004549F3"/>
    <w:p w14:paraId="74E52D4E" w14:textId="170805CB" w:rsidR="004549F3" w:rsidRPr="00B76D5F" w:rsidRDefault="004549F3" w:rsidP="004549F3"/>
    <w:p w14:paraId="29D30B59" w14:textId="20671D91" w:rsidR="004549F3" w:rsidRPr="00B76D5F" w:rsidRDefault="004549F3" w:rsidP="004549F3"/>
    <w:p w14:paraId="2EE5FB0D" w14:textId="47DCDE1D" w:rsidR="004549F3" w:rsidRPr="00B76D5F" w:rsidRDefault="004549F3" w:rsidP="004549F3"/>
    <w:p w14:paraId="7F41E7CE" w14:textId="1E66D1E8" w:rsidR="004549F3" w:rsidRPr="00B76D5F" w:rsidRDefault="004549F3" w:rsidP="004549F3"/>
    <w:p w14:paraId="698F85B9" w14:textId="4209FF3F" w:rsidR="004549F3" w:rsidRPr="00B76D5F" w:rsidRDefault="004549F3" w:rsidP="004549F3"/>
    <w:p w14:paraId="1491E317" w14:textId="3BC19C9B" w:rsidR="004549F3" w:rsidRPr="00B76D5F" w:rsidRDefault="004549F3" w:rsidP="004549F3"/>
    <w:p w14:paraId="0DA1C971" w14:textId="12B9B371" w:rsidR="004549F3" w:rsidRPr="00B76D5F" w:rsidRDefault="004549F3" w:rsidP="004549F3"/>
    <w:p w14:paraId="7925C326" w14:textId="38BC857C" w:rsidR="004549F3" w:rsidRPr="00B76D5F" w:rsidRDefault="004549F3" w:rsidP="004549F3"/>
    <w:p w14:paraId="3359C97A" w14:textId="16932896" w:rsidR="004549F3" w:rsidRPr="00B76D5F" w:rsidRDefault="004549F3" w:rsidP="004549F3"/>
    <w:p w14:paraId="2688BF1C" w14:textId="67186CFC" w:rsidR="004549F3" w:rsidRPr="00B76D5F" w:rsidRDefault="004549F3" w:rsidP="004549F3"/>
    <w:p w14:paraId="2F19FB41" w14:textId="12C8C22F" w:rsidR="004549F3" w:rsidRPr="00B76D5F" w:rsidRDefault="004549F3" w:rsidP="004549F3"/>
    <w:p w14:paraId="3ACE492F" w14:textId="77777777" w:rsidR="004549F3" w:rsidRPr="00B76D5F" w:rsidRDefault="004549F3" w:rsidP="004549F3"/>
    <w:p w14:paraId="5AEF25B5" w14:textId="6E92A862" w:rsidR="00B27434" w:rsidRDefault="00B27434" w:rsidP="00B27434"/>
    <w:p w14:paraId="0B52A839" w14:textId="7D0C467B" w:rsidR="00B76D5F" w:rsidRDefault="00B76D5F" w:rsidP="00B27434"/>
    <w:p w14:paraId="5AF8CA3A" w14:textId="1573027E" w:rsidR="00B76D5F" w:rsidRDefault="00B76D5F" w:rsidP="00B27434"/>
    <w:p w14:paraId="78335311" w14:textId="6406B553" w:rsidR="00B76D5F" w:rsidRDefault="00B76D5F" w:rsidP="00B27434"/>
    <w:p w14:paraId="70671E9F" w14:textId="3F0EA210" w:rsidR="00B76D5F" w:rsidRDefault="00B76D5F" w:rsidP="00B27434"/>
    <w:p w14:paraId="2F6C13A9" w14:textId="77777777" w:rsidR="00B76D5F" w:rsidRPr="00B76D5F" w:rsidRDefault="00B76D5F" w:rsidP="00B27434"/>
    <w:p w14:paraId="36134241" w14:textId="31DA4DEE" w:rsidR="004E0A8F" w:rsidRDefault="004E0A8F" w:rsidP="004E0A8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 работы п</w:t>
      </w:r>
      <w:r w:rsidRPr="002F37DC">
        <w:rPr>
          <w:rFonts w:ascii="Times New Roman" w:hAnsi="Times New Roman" w:cs="Times New Roman"/>
          <w:b/>
          <w:bCs/>
          <w:color w:val="000000" w:themeColor="text1"/>
        </w:rPr>
        <w:t>рограммы</w:t>
      </w:r>
      <w:bookmarkEnd w:id="3"/>
    </w:p>
    <w:p w14:paraId="79AF1144" w14:textId="4C366120" w:rsidR="008C7A6C" w:rsidRDefault="008C7A6C" w:rsidP="008C7A6C"/>
    <w:p w14:paraId="5D38F98A" w14:textId="35738684" w:rsidR="008C7A6C" w:rsidRDefault="008C7A6C" w:rsidP="008C7A6C">
      <w:pPr>
        <w:rPr>
          <w:b/>
          <w:bCs/>
          <w:sz w:val="28"/>
          <w:szCs w:val="28"/>
          <w:lang w:val="en-US"/>
        </w:rPr>
      </w:pPr>
      <w:r w:rsidRPr="008C7A6C">
        <w:rPr>
          <w:b/>
          <w:bCs/>
          <w:sz w:val="28"/>
          <w:szCs w:val="28"/>
        </w:rPr>
        <w:t>№1</w:t>
      </w:r>
      <w:r>
        <w:rPr>
          <w:b/>
          <w:bCs/>
          <w:sz w:val="28"/>
          <w:szCs w:val="28"/>
          <w:lang w:val="en-US"/>
        </w:rPr>
        <w:t>:</w:t>
      </w:r>
    </w:p>
    <w:p w14:paraId="2BFC47ED" w14:textId="72B3F628" w:rsidR="00604F08" w:rsidRPr="008C7A6C" w:rsidRDefault="00604F08" w:rsidP="008C7A6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74E1F" wp14:editId="6AD3B3F0">
            <wp:extent cx="5940425" cy="10680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0C72" w14:textId="43833FAE" w:rsidR="008C7A6C" w:rsidRDefault="008C7A6C" w:rsidP="004E0A8F">
      <w:pPr>
        <w:rPr>
          <w:lang w:val="en-US"/>
        </w:rPr>
      </w:pPr>
    </w:p>
    <w:p w14:paraId="205E8ADE" w14:textId="453CF937" w:rsidR="008C7A6C" w:rsidRDefault="008C7A6C" w:rsidP="004E0A8F">
      <w:pPr>
        <w:rPr>
          <w:lang w:val="en-US"/>
        </w:rPr>
      </w:pPr>
    </w:p>
    <w:p w14:paraId="4F319A02" w14:textId="1AC2E40A" w:rsidR="008C7A6C" w:rsidRDefault="008C7A6C" w:rsidP="004E0A8F">
      <w:pPr>
        <w:rPr>
          <w:b/>
          <w:bCs/>
          <w:sz w:val="28"/>
          <w:szCs w:val="28"/>
          <w:lang w:val="en-US"/>
        </w:rPr>
      </w:pPr>
      <w:r w:rsidRPr="008C7A6C">
        <w:rPr>
          <w:b/>
          <w:bCs/>
          <w:sz w:val="28"/>
          <w:szCs w:val="28"/>
        </w:rPr>
        <w:t>№2</w:t>
      </w:r>
      <w:r>
        <w:rPr>
          <w:b/>
          <w:bCs/>
          <w:sz w:val="28"/>
          <w:szCs w:val="28"/>
          <w:lang w:val="en-US"/>
        </w:rPr>
        <w:t>:</w:t>
      </w:r>
    </w:p>
    <w:p w14:paraId="204377BE" w14:textId="001E11F5" w:rsidR="00604F08" w:rsidRDefault="00604F08" w:rsidP="00604F08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F5129" wp14:editId="6C5DADEF">
            <wp:extent cx="5940425" cy="10706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14735314"/>
    </w:p>
    <w:p w14:paraId="1CA39D2D" w14:textId="4BD19187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41C8C986" w14:textId="2C3F89B3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1C9255D8" w14:textId="34F413B0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12A42713" w14:textId="3E7BB91A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2B78F2F0" w14:textId="5A0CA885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32A9CD29" w14:textId="37306561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56ADF8A7" w14:textId="6B290445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1F95B099" w14:textId="4CA495DA" w:rsidR="00837263" w:rsidRDefault="00837263" w:rsidP="00604F08">
      <w:pPr>
        <w:rPr>
          <w:b/>
          <w:bCs/>
          <w:sz w:val="28"/>
          <w:szCs w:val="28"/>
          <w:lang w:val="en-US"/>
        </w:rPr>
      </w:pPr>
    </w:p>
    <w:p w14:paraId="4607945E" w14:textId="2BD3BACF" w:rsidR="004549F3" w:rsidRDefault="004549F3" w:rsidP="004549F3"/>
    <w:p w14:paraId="74B256CF" w14:textId="78B94B91" w:rsidR="004549F3" w:rsidRDefault="004549F3" w:rsidP="004549F3"/>
    <w:p w14:paraId="7794E9FD" w14:textId="26E199E7" w:rsidR="004549F3" w:rsidRDefault="004549F3" w:rsidP="004549F3"/>
    <w:p w14:paraId="37DA0AA9" w14:textId="42D7C3C5" w:rsidR="004549F3" w:rsidRDefault="004549F3" w:rsidP="004549F3"/>
    <w:p w14:paraId="6A7E3641" w14:textId="06F445B7" w:rsidR="004549F3" w:rsidRDefault="004549F3" w:rsidP="004549F3"/>
    <w:p w14:paraId="642338BF" w14:textId="77777777" w:rsidR="004549F3" w:rsidRPr="004549F3" w:rsidRDefault="004549F3" w:rsidP="004549F3"/>
    <w:p w14:paraId="61458B35" w14:textId="4551E0C5" w:rsidR="001A083F" w:rsidRDefault="001A083F" w:rsidP="001A083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A083F"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4"/>
    </w:p>
    <w:p w14:paraId="2C15E6AB" w14:textId="2FC6058A" w:rsidR="00837263" w:rsidRPr="004549F3" w:rsidRDefault="00837263" w:rsidP="00837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</w:t>
      </w:r>
      <w:r w:rsidR="0063649B">
        <w:rPr>
          <w:rFonts w:ascii="Times New Roman" w:hAnsi="Times New Roman" w:cs="Times New Roman"/>
          <w:sz w:val="28"/>
          <w:szCs w:val="28"/>
        </w:rPr>
        <w:t xml:space="preserve">ения лабораторной работы я узнал синтаксис </w:t>
      </w:r>
      <w:r w:rsidR="0063649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649B" w:rsidRPr="0063649B">
        <w:rPr>
          <w:rFonts w:ascii="Times New Roman" w:hAnsi="Times New Roman" w:cs="Times New Roman"/>
          <w:sz w:val="28"/>
          <w:szCs w:val="28"/>
        </w:rPr>
        <w:t xml:space="preserve">; </w:t>
      </w:r>
      <w:r w:rsidR="0063649B">
        <w:rPr>
          <w:rFonts w:ascii="Times New Roman" w:hAnsi="Times New Roman" w:cs="Times New Roman"/>
          <w:sz w:val="28"/>
          <w:szCs w:val="28"/>
        </w:rPr>
        <w:t>поработал с числовыми типами данных, с одномерными и двумерными массивами,</w:t>
      </w:r>
      <w:r w:rsidR="0063649B" w:rsidRPr="0063649B">
        <w:rPr>
          <w:rFonts w:ascii="Times New Roman" w:hAnsi="Times New Roman" w:cs="Times New Roman"/>
          <w:sz w:val="28"/>
          <w:szCs w:val="28"/>
        </w:rPr>
        <w:t xml:space="preserve"> </w:t>
      </w:r>
      <w:r w:rsidR="0063649B">
        <w:rPr>
          <w:rFonts w:ascii="Times New Roman" w:hAnsi="Times New Roman" w:cs="Times New Roman"/>
          <w:sz w:val="28"/>
          <w:szCs w:val="28"/>
        </w:rPr>
        <w:t xml:space="preserve">со встроенной библиотекой </w:t>
      </w:r>
      <w:r w:rsidR="0063649B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4549F3" w:rsidRPr="004549F3">
        <w:rPr>
          <w:rFonts w:ascii="Times New Roman" w:hAnsi="Times New Roman" w:cs="Times New Roman"/>
          <w:sz w:val="28"/>
          <w:szCs w:val="28"/>
        </w:rPr>
        <w:t xml:space="preserve">; </w:t>
      </w:r>
      <w:r w:rsidR="004549F3">
        <w:rPr>
          <w:rFonts w:ascii="Times New Roman" w:hAnsi="Times New Roman" w:cs="Times New Roman"/>
          <w:sz w:val="28"/>
          <w:szCs w:val="28"/>
        </w:rPr>
        <w:t xml:space="preserve">научился компилировать и запускать </w:t>
      </w:r>
      <w:r w:rsidR="004549F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549F3" w:rsidRPr="004549F3">
        <w:rPr>
          <w:rFonts w:ascii="Times New Roman" w:hAnsi="Times New Roman" w:cs="Times New Roman"/>
          <w:sz w:val="28"/>
          <w:szCs w:val="28"/>
        </w:rPr>
        <w:t>-</w:t>
      </w:r>
      <w:r w:rsidR="004549F3">
        <w:rPr>
          <w:rFonts w:ascii="Times New Roman" w:hAnsi="Times New Roman" w:cs="Times New Roman"/>
          <w:sz w:val="28"/>
          <w:szCs w:val="28"/>
        </w:rPr>
        <w:t xml:space="preserve">код, создавать </w:t>
      </w:r>
      <w:r w:rsidR="004549F3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4549F3" w:rsidRPr="004549F3">
        <w:rPr>
          <w:rFonts w:ascii="Times New Roman" w:hAnsi="Times New Roman" w:cs="Times New Roman"/>
          <w:sz w:val="28"/>
          <w:szCs w:val="28"/>
        </w:rPr>
        <w:t xml:space="preserve"> </w:t>
      </w:r>
      <w:r w:rsidR="004549F3">
        <w:rPr>
          <w:rFonts w:ascii="Times New Roman" w:hAnsi="Times New Roman" w:cs="Times New Roman"/>
          <w:sz w:val="28"/>
          <w:szCs w:val="28"/>
        </w:rPr>
        <w:t>при помощи терминала</w:t>
      </w:r>
      <w:r w:rsidR="004549F3" w:rsidRPr="004549F3">
        <w:rPr>
          <w:rFonts w:ascii="Times New Roman" w:hAnsi="Times New Roman" w:cs="Times New Roman"/>
          <w:sz w:val="28"/>
          <w:szCs w:val="28"/>
        </w:rPr>
        <w:t>.</w:t>
      </w:r>
    </w:p>
    <w:p w14:paraId="16E2C1C4" w14:textId="67EC43FC" w:rsidR="00602264" w:rsidRPr="00CB6AD2" w:rsidRDefault="00602264" w:rsidP="002D275F">
      <w:pPr>
        <w:rPr>
          <w:rFonts w:ascii="Times New Roman" w:hAnsi="Times New Roman" w:cs="Times New Roman"/>
          <w:sz w:val="28"/>
          <w:szCs w:val="28"/>
        </w:rPr>
      </w:pPr>
    </w:p>
    <w:p w14:paraId="14304CFB" w14:textId="77777777" w:rsidR="0055202F" w:rsidRPr="007855DC" w:rsidRDefault="0055202F" w:rsidP="002D275F">
      <w:pPr>
        <w:rPr>
          <w:rFonts w:ascii="Times New Roman" w:hAnsi="Times New Roman" w:cs="Times New Roman"/>
          <w:sz w:val="28"/>
          <w:szCs w:val="28"/>
        </w:rPr>
      </w:pPr>
    </w:p>
    <w:p w14:paraId="1C05E552" w14:textId="77777777" w:rsidR="002D275F" w:rsidRPr="007855DC" w:rsidRDefault="002D275F" w:rsidP="002D275F">
      <w:pPr>
        <w:rPr>
          <w:rFonts w:ascii="Times New Roman" w:hAnsi="Times New Roman" w:cs="Times New Roman"/>
          <w:sz w:val="28"/>
          <w:szCs w:val="28"/>
        </w:rPr>
      </w:pPr>
    </w:p>
    <w:p w14:paraId="293B2DBE" w14:textId="77777777" w:rsidR="002D275F" w:rsidRPr="007855DC" w:rsidRDefault="002D275F" w:rsidP="002D275F">
      <w:pPr>
        <w:rPr>
          <w:rFonts w:ascii="Times New Roman" w:hAnsi="Times New Roman" w:cs="Times New Roman"/>
        </w:rPr>
      </w:pPr>
    </w:p>
    <w:sectPr w:rsidR="002D275F" w:rsidRPr="007855DC" w:rsidSect="0046782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C0D3" w14:textId="77777777" w:rsidR="00E31890" w:rsidRDefault="00E31890" w:rsidP="00806D3C">
      <w:pPr>
        <w:spacing w:after="0" w:line="240" w:lineRule="auto"/>
      </w:pPr>
      <w:r>
        <w:separator/>
      </w:r>
    </w:p>
  </w:endnote>
  <w:endnote w:type="continuationSeparator" w:id="0">
    <w:p w14:paraId="5AD613B9" w14:textId="77777777" w:rsidR="00E31890" w:rsidRDefault="00E31890" w:rsidP="0080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534215"/>
      <w:docPartObj>
        <w:docPartGallery w:val="Page Numbers (Bottom of Page)"/>
        <w:docPartUnique/>
      </w:docPartObj>
    </w:sdtPr>
    <w:sdtContent>
      <w:p w14:paraId="59609DF4" w14:textId="77777777" w:rsidR="00806D3C" w:rsidRDefault="00806D3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9877D3" w14:textId="77777777" w:rsidR="00806D3C" w:rsidRDefault="00806D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CE38" w14:textId="77777777" w:rsidR="00E31890" w:rsidRDefault="00E31890" w:rsidP="00806D3C">
      <w:pPr>
        <w:spacing w:after="0" w:line="240" w:lineRule="auto"/>
      </w:pPr>
      <w:r>
        <w:separator/>
      </w:r>
    </w:p>
  </w:footnote>
  <w:footnote w:type="continuationSeparator" w:id="0">
    <w:p w14:paraId="3C964D6C" w14:textId="77777777" w:rsidR="00E31890" w:rsidRDefault="00E31890" w:rsidP="0080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15"/>
    <w:multiLevelType w:val="hybridMultilevel"/>
    <w:tmpl w:val="255A6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47188"/>
    <w:multiLevelType w:val="hybridMultilevel"/>
    <w:tmpl w:val="712C2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314D"/>
    <w:multiLevelType w:val="hybridMultilevel"/>
    <w:tmpl w:val="CD62A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852F5"/>
    <w:multiLevelType w:val="hybridMultilevel"/>
    <w:tmpl w:val="B576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F44"/>
    <w:multiLevelType w:val="hybridMultilevel"/>
    <w:tmpl w:val="D6202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109D"/>
    <w:multiLevelType w:val="hybridMultilevel"/>
    <w:tmpl w:val="912E1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02232"/>
    <w:multiLevelType w:val="hybridMultilevel"/>
    <w:tmpl w:val="4E00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B627C"/>
    <w:multiLevelType w:val="hybridMultilevel"/>
    <w:tmpl w:val="A38E1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617B8"/>
    <w:multiLevelType w:val="hybridMultilevel"/>
    <w:tmpl w:val="0946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244558">
    <w:abstractNumId w:val="1"/>
  </w:num>
  <w:num w:numId="2" w16cid:durableId="1143233794">
    <w:abstractNumId w:val="5"/>
  </w:num>
  <w:num w:numId="3" w16cid:durableId="2112432874">
    <w:abstractNumId w:val="4"/>
  </w:num>
  <w:num w:numId="4" w16cid:durableId="372578293">
    <w:abstractNumId w:val="8"/>
  </w:num>
  <w:num w:numId="5" w16cid:durableId="1332903548">
    <w:abstractNumId w:val="7"/>
  </w:num>
  <w:num w:numId="6" w16cid:durableId="163860903">
    <w:abstractNumId w:val="0"/>
  </w:num>
  <w:num w:numId="7" w16cid:durableId="635571277">
    <w:abstractNumId w:val="3"/>
  </w:num>
  <w:num w:numId="8" w16cid:durableId="2003897113">
    <w:abstractNumId w:val="6"/>
  </w:num>
  <w:num w:numId="9" w16cid:durableId="301152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EF8"/>
    <w:rsid w:val="00086E09"/>
    <w:rsid w:val="0009270C"/>
    <w:rsid w:val="000D3CC0"/>
    <w:rsid w:val="000F5D53"/>
    <w:rsid w:val="001760BF"/>
    <w:rsid w:val="001A083F"/>
    <w:rsid w:val="001A576B"/>
    <w:rsid w:val="002D275F"/>
    <w:rsid w:val="002F37DC"/>
    <w:rsid w:val="003B449C"/>
    <w:rsid w:val="003C4360"/>
    <w:rsid w:val="003F63D3"/>
    <w:rsid w:val="0042699E"/>
    <w:rsid w:val="00437EE7"/>
    <w:rsid w:val="004549F3"/>
    <w:rsid w:val="00467826"/>
    <w:rsid w:val="004C2832"/>
    <w:rsid w:val="004E0A8F"/>
    <w:rsid w:val="004F2AAE"/>
    <w:rsid w:val="0055202F"/>
    <w:rsid w:val="00594F3C"/>
    <w:rsid w:val="00602264"/>
    <w:rsid w:val="00604F08"/>
    <w:rsid w:val="0063649B"/>
    <w:rsid w:val="006A7036"/>
    <w:rsid w:val="007855DC"/>
    <w:rsid w:val="00806D3C"/>
    <w:rsid w:val="00837263"/>
    <w:rsid w:val="008C7A6C"/>
    <w:rsid w:val="009A5132"/>
    <w:rsid w:val="00AF59A0"/>
    <w:rsid w:val="00AF7808"/>
    <w:rsid w:val="00B05DCE"/>
    <w:rsid w:val="00B27434"/>
    <w:rsid w:val="00B76D5F"/>
    <w:rsid w:val="00B96307"/>
    <w:rsid w:val="00CB6AD2"/>
    <w:rsid w:val="00CF67EF"/>
    <w:rsid w:val="00D301F3"/>
    <w:rsid w:val="00D45EF8"/>
    <w:rsid w:val="00E1728D"/>
    <w:rsid w:val="00E31890"/>
    <w:rsid w:val="00EC78DB"/>
    <w:rsid w:val="00F136F5"/>
    <w:rsid w:val="00FD046B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A068"/>
  <w15:chartTrackingRefBased/>
  <w15:docId w15:val="{8D9967B2-F79B-4E8C-9DD5-E0D4B705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6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6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6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6C1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06D3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6D3C"/>
    <w:pPr>
      <w:tabs>
        <w:tab w:val="right" w:leader="dot" w:pos="9345"/>
      </w:tabs>
      <w:spacing w:after="100"/>
      <w:jc w:val="center"/>
    </w:pPr>
  </w:style>
  <w:style w:type="character" w:styleId="a6">
    <w:name w:val="Hyperlink"/>
    <w:basedOn w:val="a0"/>
    <w:uiPriority w:val="99"/>
    <w:unhideWhenUsed/>
    <w:rsid w:val="00806D3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6D3C"/>
  </w:style>
  <w:style w:type="paragraph" w:styleId="a9">
    <w:name w:val="footer"/>
    <w:basedOn w:val="a"/>
    <w:link w:val="aa"/>
    <w:uiPriority w:val="99"/>
    <w:unhideWhenUsed/>
    <w:rsid w:val="0080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6D3C"/>
  </w:style>
  <w:style w:type="paragraph" w:styleId="ab">
    <w:name w:val="caption"/>
    <w:basedOn w:val="a"/>
    <w:next w:val="a"/>
    <w:uiPriority w:val="35"/>
    <w:unhideWhenUsed/>
    <w:qFormat/>
    <w:rsid w:val="000F5D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F5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ro100kamil/itmo/blob/master/labs/java/lab1/main.java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1E6D-2A90-4547-9829-E644F9520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ь Аскаров</dc:creator>
  <cp:keywords/>
  <dc:description/>
  <cp:lastModifiedBy>Аэлита Галлямова</cp:lastModifiedBy>
  <cp:revision>3</cp:revision>
  <dcterms:created xsi:type="dcterms:W3CDTF">2022-09-22T14:30:00Z</dcterms:created>
  <dcterms:modified xsi:type="dcterms:W3CDTF">2022-09-22T14:34:00Z</dcterms:modified>
</cp:coreProperties>
</file>